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D4C3F" w14:textId="77777777" w:rsidR="003B29A2" w:rsidRPr="003B29A2" w:rsidRDefault="003B29A2" w:rsidP="003B29A2">
      <w:pPr>
        <w:spacing w:after="0"/>
        <w:rPr>
          <w:rFonts w:ascii="Times New Roman" w:hAnsi="Times New Roman"/>
          <w:sz w:val="28"/>
          <w:szCs w:val="28"/>
        </w:rPr>
      </w:pPr>
    </w:p>
    <w:p w14:paraId="58F2EA3F" w14:textId="1FD83B3F" w:rsidR="00FC5158" w:rsidRPr="00FC5158" w:rsidRDefault="00FC5158" w:rsidP="00FC5158">
      <w:pPr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158">
        <w:rPr>
          <w:rFonts w:ascii="Times New Roman" w:hAnsi="Times New Roman"/>
          <w:sz w:val="28"/>
          <w:szCs w:val="28"/>
        </w:rPr>
        <w:t>В соответствии со статьёй 179 Бюджетного кодекса Российской Федерации, решением Совета депутатов городского округа Щёлково Московской области от 11.12.2024 № 48/9-14-НПА «О бюджете городского округа Щёлково Московской области на 2025 год и на плановый период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2026 и 2027 годов»</w:t>
      </w:r>
      <w:r w:rsidRPr="00FC5158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23.07.2025 № 129/18-41-НПА,</w:t>
      </w:r>
      <w:r w:rsidR="007E2A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158">
        <w:rPr>
          <w:rFonts w:ascii="Times New Roman" w:eastAsia="Times New Roman" w:hAnsi="Times New Roman"/>
          <w:sz w:val="28"/>
          <w:szCs w:val="28"/>
          <w:lang w:eastAsia="ru-RU"/>
        </w:rPr>
        <w:t>от 29.08.2025 № 146/19-51-НПА)</w:t>
      </w:r>
      <w:r w:rsidRPr="00FC5158">
        <w:rPr>
          <w:rFonts w:ascii="Times New Roman" w:hAnsi="Times New Roman"/>
          <w:sz w:val="28"/>
          <w:szCs w:val="28"/>
        </w:rPr>
        <w:t>, с учетом внесения изменений в сводную бюджетную роспись на 05.12.2025, постановлением Администрации городского округа Щёлково от 31.10.2023 № 4047 «Об утверждении Порядка разработки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и реализации муниципальных программ городского округа Щёлково», постановлением Администрации городского округа Щёлково от 28.09.2022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№ 3004 «Об утверждении Перечня муниципальных программ городского округа Щёлково, реализация которых планируется с 2023 года»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(с изменениями), Администрация городского округа Щёлково постановляет:</w:t>
      </w:r>
    </w:p>
    <w:p w14:paraId="7A115929" w14:textId="09E60E35" w:rsidR="00FC5158" w:rsidRPr="00FC5158" w:rsidRDefault="00FC5158" w:rsidP="00FC5158">
      <w:pPr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158">
        <w:rPr>
          <w:rFonts w:ascii="Times New Roman" w:hAnsi="Times New Roman"/>
          <w:sz w:val="28"/>
          <w:szCs w:val="28"/>
        </w:rPr>
        <w:t>1. Внести изменения в муниципальную программу городского округа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Щёлково «Цифровое муниципальное образование», утверждённую</w:t>
      </w:r>
      <w:r w:rsidR="007E2A17">
        <w:rPr>
          <w:rFonts w:ascii="Times New Roman" w:hAnsi="Times New Roman"/>
          <w:sz w:val="28"/>
          <w:szCs w:val="28"/>
        </w:rPr>
        <w:t xml:space="preserve"> </w:t>
      </w:r>
    </w:p>
    <w:p w14:paraId="069677C7" w14:textId="5BA82494" w:rsidR="00FC5158" w:rsidRPr="00FC5158" w:rsidRDefault="00FC5158" w:rsidP="00FC5158">
      <w:pPr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 w:rsidRPr="00FC5158">
        <w:rPr>
          <w:rFonts w:ascii="Times New Roman" w:hAnsi="Times New Roman"/>
          <w:sz w:val="28"/>
          <w:szCs w:val="28"/>
        </w:rPr>
        <w:t>постановлением Администрации городского округа Щёлково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от 05.12.2022 № 3836 (с изменениями от 14.03.2023 № 799, от 23.06.2023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№ 2250, от 25.12.2023 № 4954, от 06.03.2024 № 801, от 31.05.2024 № 2325,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от 20.08.2024 № 3545, от 25.12.2024 № 6166, от 28.02.2025 № 911, от 11.09.2025 № 3668), утвердив её в новой прилагаемой редакции.</w:t>
      </w:r>
    </w:p>
    <w:p w14:paraId="557DC6C3" w14:textId="6CDC088E" w:rsidR="00FC5158" w:rsidRPr="00FC5158" w:rsidRDefault="00FC5158" w:rsidP="00FC5158">
      <w:pPr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158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(размещению) в сетевом издании «Информационный портал Щёлково»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и размещению на официальном сайте Администрации городского округа Щёлково.</w:t>
      </w:r>
    </w:p>
    <w:p w14:paraId="553F0CE4" w14:textId="77777777" w:rsidR="00FC5158" w:rsidRPr="00FC5158" w:rsidRDefault="00FC5158" w:rsidP="00FC5158">
      <w:pPr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158">
        <w:rPr>
          <w:rFonts w:ascii="Times New Roman" w:hAnsi="Times New Roman"/>
          <w:sz w:val="28"/>
          <w:szCs w:val="28"/>
        </w:rPr>
        <w:t>3. Назначить ответственным за исполнение настоящего постановления начальника Административного управления Администрации городского округа Щёлково Вершинина А.О.</w:t>
      </w:r>
    </w:p>
    <w:p w14:paraId="6EDE6FCD" w14:textId="41E656AF" w:rsidR="00FC5158" w:rsidRPr="00FC5158" w:rsidRDefault="00FC5158" w:rsidP="00FC51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158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</w:t>
      </w:r>
      <w:r w:rsidR="007E2A17">
        <w:rPr>
          <w:rFonts w:ascii="Times New Roman" w:hAnsi="Times New Roman"/>
          <w:sz w:val="28"/>
          <w:szCs w:val="28"/>
        </w:rPr>
        <w:t xml:space="preserve"> </w:t>
      </w:r>
      <w:r w:rsidRPr="00FC5158">
        <w:rPr>
          <w:rFonts w:ascii="Times New Roman" w:hAnsi="Times New Roman"/>
          <w:sz w:val="28"/>
          <w:szCs w:val="28"/>
        </w:rPr>
        <w:t>на заместителя Главы городского округа Щёлково Иванову Е.А.</w:t>
      </w:r>
    </w:p>
    <w:p w14:paraId="09F1400E" w14:textId="393FC8E6" w:rsidR="003B29A2" w:rsidRPr="003B29A2" w:rsidRDefault="007E2A17" w:rsidP="007E2A17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664109" w14:textId="2B4961F5" w:rsidR="007E2A17" w:rsidRPr="007E2A17" w:rsidRDefault="003B29A2" w:rsidP="007E2A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9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 городского округа Щёлково</w:t>
      </w:r>
      <w:r w:rsidR="007E2A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29A2">
        <w:rPr>
          <w:rFonts w:ascii="Times New Roman" w:eastAsia="Times New Roman" w:hAnsi="Times New Roman"/>
          <w:sz w:val="28"/>
          <w:szCs w:val="28"/>
          <w:lang w:eastAsia="ru-RU"/>
        </w:rPr>
        <w:t>А.А. Булгаков</w:t>
      </w:r>
    </w:p>
    <w:sectPr w:rsidR="007E2A17" w:rsidRPr="007E2A17" w:rsidSect="002264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8F0F" w14:textId="77777777" w:rsidR="005906DF" w:rsidRDefault="005906DF" w:rsidP="00B67758">
      <w:pPr>
        <w:spacing w:after="0" w:line="240" w:lineRule="auto"/>
      </w:pPr>
      <w:r>
        <w:separator/>
      </w:r>
    </w:p>
  </w:endnote>
  <w:endnote w:type="continuationSeparator" w:id="0">
    <w:p w14:paraId="0A452DAF" w14:textId="77777777" w:rsidR="005906DF" w:rsidRDefault="005906DF" w:rsidP="00B6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8F5C" w14:textId="77777777" w:rsidR="005906DF" w:rsidRDefault="005906DF" w:rsidP="00B67758">
      <w:pPr>
        <w:spacing w:after="0" w:line="240" w:lineRule="auto"/>
      </w:pPr>
      <w:r>
        <w:separator/>
      </w:r>
    </w:p>
  </w:footnote>
  <w:footnote w:type="continuationSeparator" w:id="0">
    <w:p w14:paraId="1C39BC79" w14:textId="77777777" w:rsidR="005906DF" w:rsidRDefault="005906DF" w:rsidP="00B6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D2783"/>
    <w:multiLevelType w:val="hybridMultilevel"/>
    <w:tmpl w:val="F866F854"/>
    <w:lvl w:ilvl="0" w:tplc="02105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4C5270"/>
    <w:multiLevelType w:val="hybridMultilevel"/>
    <w:tmpl w:val="90D813A2"/>
    <w:lvl w:ilvl="0" w:tplc="8060621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D43FD7"/>
    <w:multiLevelType w:val="hybridMultilevel"/>
    <w:tmpl w:val="88D4B580"/>
    <w:lvl w:ilvl="0" w:tplc="E7901A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9C854BA"/>
    <w:multiLevelType w:val="hybridMultilevel"/>
    <w:tmpl w:val="B768C554"/>
    <w:lvl w:ilvl="0" w:tplc="420E7CB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8508D9"/>
    <w:multiLevelType w:val="hybridMultilevel"/>
    <w:tmpl w:val="B46C25FA"/>
    <w:lvl w:ilvl="0" w:tplc="5980E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324B19"/>
    <w:multiLevelType w:val="multilevel"/>
    <w:tmpl w:val="67708F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870953304">
    <w:abstractNumId w:val="4"/>
  </w:num>
  <w:num w:numId="2" w16cid:durableId="1019703706">
    <w:abstractNumId w:val="5"/>
  </w:num>
  <w:num w:numId="3" w16cid:durableId="1857308102">
    <w:abstractNumId w:val="2"/>
  </w:num>
  <w:num w:numId="4" w16cid:durableId="244845556">
    <w:abstractNumId w:val="3"/>
  </w:num>
  <w:num w:numId="5" w16cid:durableId="1093818899">
    <w:abstractNumId w:val="1"/>
  </w:num>
  <w:num w:numId="6" w16cid:durableId="146716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EA"/>
    <w:rsid w:val="00000C96"/>
    <w:rsid w:val="0000405D"/>
    <w:rsid w:val="00005C95"/>
    <w:rsid w:val="00012442"/>
    <w:rsid w:val="00013DE4"/>
    <w:rsid w:val="0002263C"/>
    <w:rsid w:val="00022FF3"/>
    <w:rsid w:val="0002369A"/>
    <w:rsid w:val="00023D3D"/>
    <w:rsid w:val="000279FF"/>
    <w:rsid w:val="000316AF"/>
    <w:rsid w:val="00037829"/>
    <w:rsid w:val="00040CA0"/>
    <w:rsid w:val="00041094"/>
    <w:rsid w:val="00044086"/>
    <w:rsid w:val="00051FAB"/>
    <w:rsid w:val="000532F0"/>
    <w:rsid w:val="00055718"/>
    <w:rsid w:val="00056BDB"/>
    <w:rsid w:val="000570DE"/>
    <w:rsid w:val="00062958"/>
    <w:rsid w:val="00066651"/>
    <w:rsid w:val="00070975"/>
    <w:rsid w:val="0007455E"/>
    <w:rsid w:val="000751A7"/>
    <w:rsid w:val="00077A98"/>
    <w:rsid w:val="00081A89"/>
    <w:rsid w:val="00081B8A"/>
    <w:rsid w:val="00081BF6"/>
    <w:rsid w:val="00081E79"/>
    <w:rsid w:val="00082356"/>
    <w:rsid w:val="00083BCD"/>
    <w:rsid w:val="000854C9"/>
    <w:rsid w:val="00086F24"/>
    <w:rsid w:val="00090DB6"/>
    <w:rsid w:val="000912F6"/>
    <w:rsid w:val="00092167"/>
    <w:rsid w:val="00093976"/>
    <w:rsid w:val="00094D15"/>
    <w:rsid w:val="000950FA"/>
    <w:rsid w:val="000A0AC0"/>
    <w:rsid w:val="000A2DF2"/>
    <w:rsid w:val="000A32C5"/>
    <w:rsid w:val="000A6BC3"/>
    <w:rsid w:val="000A72DD"/>
    <w:rsid w:val="000B521E"/>
    <w:rsid w:val="000B560C"/>
    <w:rsid w:val="000B76A7"/>
    <w:rsid w:val="000B7FD6"/>
    <w:rsid w:val="000C5541"/>
    <w:rsid w:val="000D2DE4"/>
    <w:rsid w:val="000D310E"/>
    <w:rsid w:val="000D556D"/>
    <w:rsid w:val="000D60A8"/>
    <w:rsid w:val="000E7473"/>
    <w:rsid w:val="000F26AE"/>
    <w:rsid w:val="000F442A"/>
    <w:rsid w:val="000F5A3B"/>
    <w:rsid w:val="000F67A1"/>
    <w:rsid w:val="000F72C2"/>
    <w:rsid w:val="00100A9B"/>
    <w:rsid w:val="0010115A"/>
    <w:rsid w:val="00101B1F"/>
    <w:rsid w:val="00101C3B"/>
    <w:rsid w:val="00102683"/>
    <w:rsid w:val="00104AE1"/>
    <w:rsid w:val="00110E7C"/>
    <w:rsid w:val="00114B92"/>
    <w:rsid w:val="00115E9A"/>
    <w:rsid w:val="00120965"/>
    <w:rsid w:val="001210AA"/>
    <w:rsid w:val="0012438A"/>
    <w:rsid w:val="00127E15"/>
    <w:rsid w:val="00130884"/>
    <w:rsid w:val="001316D0"/>
    <w:rsid w:val="00133816"/>
    <w:rsid w:val="001350C6"/>
    <w:rsid w:val="00137B41"/>
    <w:rsid w:val="001422D1"/>
    <w:rsid w:val="001479E0"/>
    <w:rsid w:val="0015067D"/>
    <w:rsid w:val="00162327"/>
    <w:rsid w:val="00162D15"/>
    <w:rsid w:val="00164336"/>
    <w:rsid w:val="00164A61"/>
    <w:rsid w:val="001663AB"/>
    <w:rsid w:val="001666D5"/>
    <w:rsid w:val="00167093"/>
    <w:rsid w:val="00171FB9"/>
    <w:rsid w:val="0017467D"/>
    <w:rsid w:val="00182389"/>
    <w:rsid w:val="001835F1"/>
    <w:rsid w:val="00183EFC"/>
    <w:rsid w:val="00185A76"/>
    <w:rsid w:val="00192002"/>
    <w:rsid w:val="001A1552"/>
    <w:rsid w:val="001A247C"/>
    <w:rsid w:val="001A2A18"/>
    <w:rsid w:val="001A542E"/>
    <w:rsid w:val="001A59AD"/>
    <w:rsid w:val="001A6029"/>
    <w:rsid w:val="001A64D1"/>
    <w:rsid w:val="001B0F6D"/>
    <w:rsid w:val="001B11EA"/>
    <w:rsid w:val="001B5BEB"/>
    <w:rsid w:val="001C0B29"/>
    <w:rsid w:val="001C3261"/>
    <w:rsid w:val="001C487F"/>
    <w:rsid w:val="001C58B6"/>
    <w:rsid w:val="001C5A45"/>
    <w:rsid w:val="001C5A53"/>
    <w:rsid w:val="001C7733"/>
    <w:rsid w:val="001E1E2C"/>
    <w:rsid w:val="001E623B"/>
    <w:rsid w:val="001F1A03"/>
    <w:rsid w:val="001F1C59"/>
    <w:rsid w:val="001F314B"/>
    <w:rsid w:val="001F4308"/>
    <w:rsid w:val="001F673A"/>
    <w:rsid w:val="00206F29"/>
    <w:rsid w:val="00214F45"/>
    <w:rsid w:val="00216504"/>
    <w:rsid w:val="0022087E"/>
    <w:rsid w:val="002220ED"/>
    <w:rsid w:val="0022309A"/>
    <w:rsid w:val="00224D38"/>
    <w:rsid w:val="0022649E"/>
    <w:rsid w:val="00231405"/>
    <w:rsid w:val="00233A32"/>
    <w:rsid w:val="0023457C"/>
    <w:rsid w:val="00235A67"/>
    <w:rsid w:val="0024039B"/>
    <w:rsid w:val="00244F65"/>
    <w:rsid w:val="0024745A"/>
    <w:rsid w:val="00253FA6"/>
    <w:rsid w:val="00254827"/>
    <w:rsid w:val="00254A35"/>
    <w:rsid w:val="00261B26"/>
    <w:rsid w:val="0026286A"/>
    <w:rsid w:val="002659B9"/>
    <w:rsid w:val="00265E20"/>
    <w:rsid w:val="00271D9D"/>
    <w:rsid w:val="00274D33"/>
    <w:rsid w:val="00276D0A"/>
    <w:rsid w:val="002852E3"/>
    <w:rsid w:val="002853BA"/>
    <w:rsid w:val="00290322"/>
    <w:rsid w:val="002917BC"/>
    <w:rsid w:val="0029183A"/>
    <w:rsid w:val="0029245A"/>
    <w:rsid w:val="00295123"/>
    <w:rsid w:val="00295E43"/>
    <w:rsid w:val="002A0C3C"/>
    <w:rsid w:val="002A5D72"/>
    <w:rsid w:val="002A5F38"/>
    <w:rsid w:val="002A7A45"/>
    <w:rsid w:val="002B07BD"/>
    <w:rsid w:val="002B137D"/>
    <w:rsid w:val="002B1AA8"/>
    <w:rsid w:val="002B4C15"/>
    <w:rsid w:val="002B5BC6"/>
    <w:rsid w:val="002C4B55"/>
    <w:rsid w:val="002D0167"/>
    <w:rsid w:val="002D3E72"/>
    <w:rsid w:val="002D4BF7"/>
    <w:rsid w:val="002D57CE"/>
    <w:rsid w:val="002D63ED"/>
    <w:rsid w:val="002D7E0B"/>
    <w:rsid w:val="002E11C7"/>
    <w:rsid w:val="002E552F"/>
    <w:rsid w:val="002E61F5"/>
    <w:rsid w:val="002E72E8"/>
    <w:rsid w:val="002F04E1"/>
    <w:rsid w:val="002F14B6"/>
    <w:rsid w:val="002F16E9"/>
    <w:rsid w:val="002F1C29"/>
    <w:rsid w:val="002F25D9"/>
    <w:rsid w:val="002F5AA1"/>
    <w:rsid w:val="002F6B54"/>
    <w:rsid w:val="003047BE"/>
    <w:rsid w:val="00304C3E"/>
    <w:rsid w:val="00304E85"/>
    <w:rsid w:val="00307F5C"/>
    <w:rsid w:val="0031318C"/>
    <w:rsid w:val="00317D19"/>
    <w:rsid w:val="00320890"/>
    <w:rsid w:val="003226B2"/>
    <w:rsid w:val="00326CC8"/>
    <w:rsid w:val="00331356"/>
    <w:rsid w:val="0034159E"/>
    <w:rsid w:val="0034427A"/>
    <w:rsid w:val="00344FAB"/>
    <w:rsid w:val="00346112"/>
    <w:rsid w:val="00347DD1"/>
    <w:rsid w:val="00350423"/>
    <w:rsid w:val="003513C6"/>
    <w:rsid w:val="00357DA7"/>
    <w:rsid w:val="00360703"/>
    <w:rsid w:val="003616EB"/>
    <w:rsid w:val="00376239"/>
    <w:rsid w:val="00384018"/>
    <w:rsid w:val="00386CF0"/>
    <w:rsid w:val="00387133"/>
    <w:rsid w:val="00391331"/>
    <w:rsid w:val="00391531"/>
    <w:rsid w:val="00392D44"/>
    <w:rsid w:val="0039434B"/>
    <w:rsid w:val="00395243"/>
    <w:rsid w:val="003A0BD9"/>
    <w:rsid w:val="003A1FFF"/>
    <w:rsid w:val="003A3EC1"/>
    <w:rsid w:val="003A528D"/>
    <w:rsid w:val="003A65B6"/>
    <w:rsid w:val="003A7169"/>
    <w:rsid w:val="003B29A2"/>
    <w:rsid w:val="003B3D0F"/>
    <w:rsid w:val="003B3EAA"/>
    <w:rsid w:val="003C07B3"/>
    <w:rsid w:val="003C2DAA"/>
    <w:rsid w:val="003C7971"/>
    <w:rsid w:val="003D062C"/>
    <w:rsid w:val="003D1857"/>
    <w:rsid w:val="003D51D7"/>
    <w:rsid w:val="003E41BB"/>
    <w:rsid w:val="003F02BD"/>
    <w:rsid w:val="003F1A30"/>
    <w:rsid w:val="003F29DE"/>
    <w:rsid w:val="003F5889"/>
    <w:rsid w:val="00400A2A"/>
    <w:rsid w:val="00404741"/>
    <w:rsid w:val="00404B2A"/>
    <w:rsid w:val="00406250"/>
    <w:rsid w:val="0041254B"/>
    <w:rsid w:val="00413188"/>
    <w:rsid w:val="00414D55"/>
    <w:rsid w:val="00415FF9"/>
    <w:rsid w:val="00416B65"/>
    <w:rsid w:val="00420D26"/>
    <w:rsid w:val="00420D4C"/>
    <w:rsid w:val="00422695"/>
    <w:rsid w:val="00422854"/>
    <w:rsid w:val="004270CB"/>
    <w:rsid w:val="00427941"/>
    <w:rsid w:val="00430992"/>
    <w:rsid w:val="00430BBD"/>
    <w:rsid w:val="00431F77"/>
    <w:rsid w:val="00435EE1"/>
    <w:rsid w:val="00436EFE"/>
    <w:rsid w:val="00437608"/>
    <w:rsid w:val="0044117C"/>
    <w:rsid w:val="00441EF6"/>
    <w:rsid w:val="00444585"/>
    <w:rsid w:val="004545B2"/>
    <w:rsid w:val="00456C80"/>
    <w:rsid w:val="00457355"/>
    <w:rsid w:val="00473A79"/>
    <w:rsid w:val="00473D87"/>
    <w:rsid w:val="00474357"/>
    <w:rsid w:val="0048064B"/>
    <w:rsid w:val="00482FB1"/>
    <w:rsid w:val="004855D1"/>
    <w:rsid w:val="004A47DC"/>
    <w:rsid w:val="004B1C77"/>
    <w:rsid w:val="004B2DF6"/>
    <w:rsid w:val="004B526A"/>
    <w:rsid w:val="004C282C"/>
    <w:rsid w:val="004C5218"/>
    <w:rsid w:val="004C7662"/>
    <w:rsid w:val="004C772C"/>
    <w:rsid w:val="004D2CD9"/>
    <w:rsid w:val="004D3A6E"/>
    <w:rsid w:val="004D3ABC"/>
    <w:rsid w:val="004D73F8"/>
    <w:rsid w:val="004E03AE"/>
    <w:rsid w:val="004E7462"/>
    <w:rsid w:val="004F1150"/>
    <w:rsid w:val="004F22E5"/>
    <w:rsid w:val="004F33F5"/>
    <w:rsid w:val="004F6262"/>
    <w:rsid w:val="004F6C5F"/>
    <w:rsid w:val="004F6CDA"/>
    <w:rsid w:val="0050266F"/>
    <w:rsid w:val="00504D3C"/>
    <w:rsid w:val="0050773F"/>
    <w:rsid w:val="0051118F"/>
    <w:rsid w:val="00511451"/>
    <w:rsid w:val="005118E2"/>
    <w:rsid w:val="00514695"/>
    <w:rsid w:val="0051747C"/>
    <w:rsid w:val="00517DFC"/>
    <w:rsid w:val="00523663"/>
    <w:rsid w:val="005256BB"/>
    <w:rsid w:val="00525E9C"/>
    <w:rsid w:val="00536110"/>
    <w:rsid w:val="005403B9"/>
    <w:rsid w:val="00540F17"/>
    <w:rsid w:val="0054611E"/>
    <w:rsid w:val="00546EE6"/>
    <w:rsid w:val="00550785"/>
    <w:rsid w:val="00560B80"/>
    <w:rsid w:val="00564F28"/>
    <w:rsid w:val="00571ACB"/>
    <w:rsid w:val="00572A2A"/>
    <w:rsid w:val="00573087"/>
    <w:rsid w:val="005812B5"/>
    <w:rsid w:val="00582907"/>
    <w:rsid w:val="005902C8"/>
    <w:rsid w:val="005906DF"/>
    <w:rsid w:val="00592E0F"/>
    <w:rsid w:val="0059607A"/>
    <w:rsid w:val="005A084A"/>
    <w:rsid w:val="005A220A"/>
    <w:rsid w:val="005A27ED"/>
    <w:rsid w:val="005A69B2"/>
    <w:rsid w:val="005B357F"/>
    <w:rsid w:val="005B3969"/>
    <w:rsid w:val="005B6AA7"/>
    <w:rsid w:val="005B6DF2"/>
    <w:rsid w:val="005C1CB1"/>
    <w:rsid w:val="005C6818"/>
    <w:rsid w:val="005C6CB3"/>
    <w:rsid w:val="005D38A0"/>
    <w:rsid w:val="005D4484"/>
    <w:rsid w:val="005D676C"/>
    <w:rsid w:val="005E177D"/>
    <w:rsid w:val="005E2308"/>
    <w:rsid w:val="005E4029"/>
    <w:rsid w:val="005E4A2F"/>
    <w:rsid w:val="005E56F7"/>
    <w:rsid w:val="005E66D9"/>
    <w:rsid w:val="005E783A"/>
    <w:rsid w:val="005F0BA7"/>
    <w:rsid w:val="005F308A"/>
    <w:rsid w:val="005F49F5"/>
    <w:rsid w:val="005F4E2A"/>
    <w:rsid w:val="006037F6"/>
    <w:rsid w:val="00603B8A"/>
    <w:rsid w:val="006046C8"/>
    <w:rsid w:val="00604EF3"/>
    <w:rsid w:val="006110BD"/>
    <w:rsid w:val="0061352D"/>
    <w:rsid w:val="0061422D"/>
    <w:rsid w:val="006169B6"/>
    <w:rsid w:val="0061762B"/>
    <w:rsid w:val="00617B62"/>
    <w:rsid w:val="0063056E"/>
    <w:rsid w:val="00637FB7"/>
    <w:rsid w:val="00640396"/>
    <w:rsid w:val="00642C13"/>
    <w:rsid w:val="00645DBF"/>
    <w:rsid w:val="00647E48"/>
    <w:rsid w:val="00651440"/>
    <w:rsid w:val="006525DF"/>
    <w:rsid w:val="00654692"/>
    <w:rsid w:val="00656787"/>
    <w:rsid w:val="00665A2C"/>
    <w:rsid w:val="0067013F"/>
    <w:rsid w:val="006701EA"/>
    <w:rsid w:val="006715A9"/>
    <w:rsid w:val="006727BE"/>
    <w:rsid w:val="00673FE0"/>
    <w:rsid w:val="00674B60"/>
    <w:rsid w:val="00675006"/>
    <w:rsid w:val="00675832"/>
    <w:rsid w:val="00677DE1"/>
    <w:rsid w:val="0068025E"/>
    <w:rsid w:val="006823C4"/>
    <w:rsid w:val="006836DB"/>
    <w:rsid w:val="006838F6"/>
    <w:rsid w:val="00686630"/>
    <w:rsid w:val="006907C7"/>
    <w:rsid w:val="006912AC"/>
    <w:rsid w:val="00692343"/>
    <w:rsid w:val="00693716"/>
    <w:rsid w:val="006A0FC4"/>
    <w:rsid w:val="006A4949"/>
    <w:rsid w:val="006A4EB2"/>
    <w:rsid w:val="006B0752"/>
    <w:rsid w:val="006B1BE6"/>
    <w:rsid w:val="006B2F11"/>
    <w:rsid w:val="006B403A"/>
    <w:rsid w:val="006C196B"/>
    <w:rsid w:val="006C27D9"/>
    <w:rsid w:val="006C3435"/>
    <w:rsid w:val="006C42CD"/>
    <w:rsid w:val="006C6DEF"/>
    <w:rsid w:val="006D0AE2"/>
    <w:rsid w:val="006D7E10"/>
    <w:rsid w:val="006E282C"/>
    <w:rsid w:val="006E3ABE"/>
    <w:rsid w:val="006E4EDD"/>
    <w:rsid w:val="006F1471"/>
    <w:rsid w:val="006F57CA"/>
    <w:rsid w:val="006F677D"/>
    <w:rsid w:val="006F68E5"/>
    <w:rsid w:val="006F6E0C"/>
    <w:rsid w:val="00705258"/>
    <w:rsid w:val="00707041"/>
    <w:rsid w:val="00710A6C"/>
    <w:rsid w:val="00720D63"/>
    <w:rsid w:val="007212AD"/>
    <w:rsid w:val="00722553"/>
    <w:rsid w:val="00722B52"/>
    <w:rsid w:val="007258FA"/>
    <w:rsid w:val="00726F10"/>
    <w:rsid w:val="00730577"/>
    <w:rsid w:val="0073409B"/>
    <w:rsid w:val="00734464"/>
    <w:rsid w:val="00736832"/>
    <w:rsid w:val="0073714D"/>
    <w:rsid w:val="00740415"/>
    <w:rsid w:val="00743A28"/>
    <w:rsid w:val="00745881"/>
    <w:rsid w:val="007501CA"/>
    <w:rsid w:val="007549E1"/>
    <w:rsid w:val="00754F0A"/>
    <w:rsid w:val="00762227"/>
    <w:rsid w:val="007622E1"/>
    <w:rsid w:val="00766307"/>
    <w:rsid w:val="0077121C"/>
    <w:rsid w:val="00775145"/>
    <w:rsid w:val="007819E6"/>
    <w:rsid w:val="00782BE9"/>
    <w:rsid w:val="00782E8F"/>
    <w:rsid w:val="00783356"/>
    <w:rsid w:val="00784AC2"/>
    <w:rsid w:val="007879DE"/>
    <w:rsid w:val="00795C6F"/>
    <w:rsid w:val="00797635"/>
    <w:rsid w:val="007A419D"/>
    <w:rsid w:val="007B0F56"/>
    <w:rsid w:val="007B179A"/>
    <w:rsid w:val="007C296B"/>
    <w:rsid w:val="007C3064"/>
    <w:rsid w:val="007C6720"/>
    <w:rsid w:val="007D0082"/>
    <w:rsid w:val="007D06A8"/>
    <w:rsid w:val="007D3398"/>
    <w:rsid w:val="007D5394"/>
    <w:rsid w:val="007E031D"/>
    <w:rsid w:val="007E123A"/>
    <w:rsid w:val="007E2A17"/>
    <w:rsid w:val="007E38F7"/>
    <w:rsid w:val="007E4BF5"/>
    <w:rsid w:val="007E6309"/>
    <w:rsid w:val="007E6DF2"/>
    <w:rsid w:val="007E72D4"/>
    <w:rsid w:val="007F0217"/>
    <w:rsid w:val="007F6108"/>
    <w:rsid w:val="00800683"/>
    <w:rsid w:val="008019EC"/>
    <w:rsid w:val="00802FF1"/>
    <w:rsid w:val="0080422F"/>
    <w:rsid w:val="008063F3"/>
    <w:rsid w:val="008109D3"/>
    <w:rsid w:val="008116A8"/>
    <w:rsid w:val="00812F11"/>
    <w:rsid w:val="00812F6B"/>
    <w:rsid w:val="00820AD5"/>
    <w:rsid w:val="00824B9D"/>
    <w:rsid w:val="00826B86"/>
    <w:rsid w:val="00830C2F"/>
    <w:rsid w:val="00831693"/>
    <w:rsid w:val="008323A0"/>
    <w:rsid w:val="00841357"/>
    <w:rsid w:val="00841D72"/>
    <w:rsid w:val="008441F7"/>
    <w:rsid w:val="0085181B"/>
    <w:rsid w:val="00853305"/>
    <w:rsid w:val="0085366D"/>
    <w:rsid w:val="00854C83"/>
    <w:rsid w:val="00855C39"/>
    <w:rsid w:val="00860E4C"/>
    <w:rsid w:val="008618C7"/>
    <w:rsid w:val="00870CEA"/>
    <w:rsid w:val="00872809"/>
    <w:rsid w:val="00873C8E"/>
    <w:rsid w:val="00877B2A"/>
    <w:rsid w:val="0088472A"/>
    <w:rsid w:val="00891506"/>
    <w:rsid w:val="00891558"/>
    <w:rsid w:val="0089256E"/>
    <w:rsid w:val="00894521"/>
    <w:rsid w:val="00894A8D"/>
    <w:rsid w:val="008A02D2"/>
    <w:rsid w:val="008A02D8"/>
    <w:rsid w:val="008A1876"/>
    <w:rsid w:val="008A4E1E"/>
    <w:rsid w:val="008A7E76"/>
    <w:rsid w:val="008B26DA"/>
    <w:rsid w:val="008B4DB6"/>
    <w:rsid w:val="008B5EE9"/>
    <w:rsid w:val="008B6141"/>
    <w:rsid w:val="008B65F1"/>
    <w:rsid w:val="008B7563"/>
    <w:rsid w:val="008C1964"/>
    <w:rsid w:val="008C5E5E"/>
    <w:rsid w:val="008D0B64"/>
    <w:rsid w:val="008D7296"/>
    <w:rsid w:val="008E1A2B"/>
    <w:rsid w:val="008E279E"/>
    <w:rsid w:val="008E3F14"/>
    <w:rsid w:val="008E5545"/>
    <w:rsid w:val="008E63AE"/>
    <w:rsid w:val="008E76E1"/>
    <w:rsid w:val="008E7836"/>
    <w:rsid w:val="008E7A9F"/>
    <w:rsid w:val="008F29F4"/>
    <w:rsid w:val="008F58F3"/>
    <w:rsid w:val="00902BC0"/>
    <w:rsid w:val="00907181"/>
    <w:rsid w:val="0091021D"/>
    <w:rsid w:val="009175B9"/>
    <w:rsid w:val="00921BEE"/>
    <w:rsid w:val="00925974"/>
    <w:rsid w:val="00925AF7"/>
    <w:rsid w:val="00927B31"/>
    <w:rsid w:val="0093276B"/>
    <w:rsid w:val="0093291F"/>
    <w:rsid w:val="009357EC"/>
    <w:rsid w:val="00942328"/>
    <w:rsid w:val="009429A9"/>
    <w:rsid w:val="00947878"/>
    <w:rsid w:val="00957228"/>
    <w:rsid w:val="00962F43"/>
    <w:rsid w:val="0096373A"/>
    <w:rsid w:val="00964E57"/>
    <w:rsid w:val="009672A3"/>
    <w:rsid w:val="00975AAB"/>
    <w:rsid w:val="0097764F"/>
    <w:rsid w:val="00981067"/>
    <w:rsid w:val="00984D3D"/>
    <w:rsid w:val="00985C94"/>
    <w:rsid w:val="0098671C"/>
    <w:rsid w:val="0099088C"/>
    <w:rsid w:val="009920A1"/>
    <w:rsid w:val="00992E3E"/>
    <w:rsid w:val="00997BAD"/>
    <w:rsid w:val="009A05E5"/>
    <w:rsid w:val="009A199E"/>
    <w:rsid w:val="009A3307"/>
    <w:rsid w:val="009B342E"/>
    <w:rsid w:val="009B47F9"/>
    <w:rsid w:val="009C4E2D"/>
    <w:rsid w:val="009C7CF2"/>
    <w:rsid w:val="009D0C66"/>
    <w:rsid w:val="009D1A69"/>
    <w:rsid w:val="009D72B0"/>
    <w:rsid w:val="009E723C"/>
    <w:rsid w:val="009F0E9B"/>
    <w:rsid w:val="009F2F19"/>
    <w:rsid w:val="009F7B49"/>
    <w:rsid w:val="00A03A07"/>
    <w:rsid w:val="00A07213"/>
    <w:rsid w:val="00A13B5C"/>
    <w:rsid w:val="00A14FAB"/>
    <w:rsid w:val="00A179F1"/>
    <w:rsid w:val="00A20991"/>
    <w:rsid w:val="00A20C40"/>
    <w:rsid w:val="00A213A3"/>
    <w:rsid w:val="00A21729"/>
    <w:rsid w:val="00A2378A"/>
    <w:rsid w:val="00A238BE"/>
    <w:rsid w:val="00A30846"/>
    <w:rsid w:val="00A32737"/>
    <w:rsid w:val="00A34B82"/>
    <w:rsid w:val="00A34E1A"/>
    <w:rsid w:val="00A37F62"/>
    <w:rsid w:val="00A410B0"/>
    <w:rsid w:val="00A41C48"/>
    <w:rsid w:val="00A4269E"/>
    <w:rsid w:val="00A52DB3"/>
    <w:rsid w:val="00A539A9"/>
    <w:rsid w:val="00A53A7B"/>
    <w:rsid w:val="00A57FE0"/>
    <w:rsid w:val="00A60945"/>
    <w:rsid w:val="00A621D2"/>
    <w:rsid w:val="00A65040"/>
    <w:rsid w:val="00A674E9"/>
    <w:rsid w:val="00A778C6"/>
    <w:rsid w:val="00A8177D"/>
    <w:rsid w:val="00A82464"/>
    <w:rsid w:val="00A84BFA"/>
    <w:rsid w:val="00A915A2"/>
    <w:rsid w:val="00A9466F"/>
    <w:rsid w:val="00A95890"/>
    <w:rsid w:val="00A96754"/>
    <w:rsid w:val="00A96E8C"/>
    <w:rsid w:val="00A979C2"/>
    <w:rsid w:val="00A97FDA"/>
    <w:rsid w:val="00AA5BAB"/>
    <w:rsid w:val="00AA5C22"/>
    <w:rsid w:val="00AB2A0A"/>
    <w:rsid w:val="00AB3C68"/>
    <w:rsid w:val="00AB3E7E"/>
    <w:rsid w:val="00AB43B0"/>
    <w:rsid w:val="00AC1215"/>
    <w:rsid w:val="00AD6504"/>
    <w:rsid w:val="00AE0DAB"/>
    <w:rsid w:val="00AE120F"/>
    <w:rsid w:val="00AE36AC"/>
    <w:rsid w:val="00AF0C7D"/>
    <w:rsid w:val="00AF1DB0"/>
    <w:rsid w:val="00AF311A"/>
    <w:rsid w:val="00AF36B0"/>
    <w:rsid w:val="00AF5587"/>
    <w:rsid w:val="00AF6CF6"/>
    <w:rsid w:val="00B00F8C"/>
    <w:rsid w:val="00B03EE3"/>
    <w:rsid w:val="00B1106D"/>
    <w:rsid w:val="00B110B4"/>
    <w:rsid w:val="00B119F8"/>
    <w:rsid w:val="00B16A9D"/>
    <w:rsid w:val="00B22817"/>
    <w:rsid w:val="00B22874"/>
    <w:rsid w:val="00B24F8B"/>
    <w:rsid w:val="00B25B5F"/>
    <w:rsid w:val="00B26C41"/>
    <w:rsid w:val="00B2792F"/>
    <w:rsid w:val="00B27B0B"/>
    <w:rsid w:val="00B304E9"/>
    <w:rsid w:val="00B353C5"/>
    <w:rsid w:val="00B3543E"/>
    <w:rsid w:val="00B376A5"/>
    <w:rsid w:val="00B40A4E"/>
    <w:rsid w:val="00B41026"/>
    <w:rsid w:val="00B431A2"/>
    <w:rsid w:val="00B43FE1"/>
    <w:rsid w:val="00B4613A"/>
    <w:rsid w:val="00B475A1"/>
    <w:rsid w:val="00B51C85"/>
    <w:rsid w:val="00B53A49"/>
    <w:rsid w:val="00B61CD3"/>
    <w:rsid w:val="00B65E46"/>
    <w:rsid w:val="00B67758"/>
    <w:rsid w:val="00B705BA"/>
    <w:rsid w:val="00B70B3F"/>
    <w:rsid w:val="00B75137"/>
    <w:rsid w:val="00B8311E"/>
    <w:rsid w:val="00B87192"/>
    <w:rsid w:val="00B96AFD"/>
    <w:rsid w:val="00B96B45"/>
    <w:rsid w:val="00BA14F2"/>
    <w:rsid w:val="00BA330C"/>
    <w:rsid w:val="00BA4464"/>
    <w:rsid w:val="00BB24C2"/>
    <w:rsid w:val="00BB34AA"/>
    <w:rsid w:val="00BB5F88"/>
    <w:rsid w:val="00BB6B84"/>
    <w:rsid w:val="00BB7C35"/>
    <w:rsid w:val="00BC2D51"/>
    <w:rsid w:val="00BC2EA3"/>
    <w:rsid w:val="00BC5116"/>
    <w:rsid w:val="00BC5A4A"/>
    <w:rsid w:val="00BC5CD1"/>
    <w:rsid w:val="00BD0D4C"/>
    <w:rsid w:val="00BD259E"/>
    <w:rsid w:val="00BD3AD7"/>
    <w:rsid w:val="00BD56F6"/>
    <w:rsid w:val="00BE302C"/>
    <w:rsid w:val="00BE65C3"/>
    <w:rsid w:val="00BF3169"/>
    <w:rsid w:val="00BF4E56"/>
    <w:rsid w:val="00C06513"/>
    <w:rsid w:val="00C06E84"/>
    <w:rsid w:val="00C14196"/>
    <w:rsid w:val="00C175FB"/>
    <w:rsid w:val="00C17975"/>
    <w:rsid w:val="00C224C5"/>
    <w:rsid w:val="00C23F0E"/>
    <w:rsid w:val="00C25A2E"/>
    <w:rsid w:val="00C310B5"/>
    <w:rsid w:val="00C3400B"/>
    <w:rsid w:val="00C35D6C"/>
    <w:rsid w:val="00C41259"/>
    <w:rsid w:val="00C414D3"/>
    <w:rsid w:val="00C46B7B"/>
    <w:rsid w:val="00C51C44"/>
    <w:rsid w:val="00C51C96"/>
    <w:rsid w:val="00C54742"/>
    <w:rsid w:val="00C66A48"/>
    <w:rsid w:val="00C72CC0"/>
    <w:rsid w:val="00C809B4"/>
    <w:rsid w:val="00C854A1"/>
    <w:rsid w:val="00C85607"/>
    <w:rsid w:val="00C872C5"/>
    <w:rsid w:val="00C878F7"/>
    <w:rsid w:val="00C92B54"/>
    <w:rsid w:val="00C94282"/>
    <w:rsid w:val="00CA0351"/>
    <w:rsid w:val="00CA2515"/>
    <w:rsid w:val="00CA4FFA"/>
    <w:rsid w:val="00CA568E"/>
    <w:rsid w:val="00CA7176"/>
    <w:rsid w:val="00CB05DD"/>
    <w:rsid w:val="00CB4908"/>
    <w:rsid w:val="00CC3736"/>
    <w:rsid w:val="00CC3D97"/>
    <w:rsid w:val="00CC432A"/>
    <w:rsid w:val="00CC5C03"/>
    <w:rsid w:val="00CC6623"/>
    <w:rsid w:val="00CC7744"/>
    <w:rsid w:val="00CD138A"/>
    <w:rsid w:val="00CD3AD9"/>
    <w:rsid w:val="00CD43C6"/>
    <w:rsid w:val="00CD62E5"/>
    <w:rsid w:val="00CD6D1E"/>
    <w:rsid w:val="00CE48C7"/>
    <w:rsid w:val="00CE4A43"/>
    <w:rsid w:val="00CE70FF"/>
    <w:rsid w:val="00CE7565"/>
    <w:rsid w:val="00CE7799"/>
    <w:rsid w:val="00CF2055"/>
    <w:rsid w:val="00CF2BD1"/>
    <w:rsid w:val="00CF37A2"/>
    <w:rsid w:val="00D00E16"/>
    <w:rsid w:val="00D03BEB"/>
    <w:rsid w:val="00D04BCA"/>
    <w:rsid w:val="00D108FC"/>
    <w:rsid w:val="00D1193A"/>
    <w:rsid w:val="00D1286B"/>
    <w:rsid w:val="00D13FE0"/>
    <w:rsid w:val="00D20A6E"/>
    <w:rsid w:val="00D22C6F"/>
    <w:rsid w:val="00D24767"/>
    <w:rsid w:val="00D2609B"/>
    <w:rsid w:val="00D262B4"/>
    <w:rsid w:val="00D2671E"/>
    <w:rsid w:val="00D3242D"/>
    <w:rsid w:val="00D33238"/>
    <w:rsid w:val="00D3437E"/>
    <w:rsid w:val="00D34A86"/>
    <w:rsid w:val="00D37DA7"/>
    <w:rsid w:val="00D40A96"/>
    <w:rsid w:val="00D42DA8"/>
    <w:rsid w:val="00D43E83"/>
    <w:rsid w:val="00D443B0"/>
    <w:rsid w:val="00D51E27"/>
    <w:rsid w:val="00D53162"/>
    <w:rsid w:val="00D539A9"/>
    <w:rsid w:val="00D53A9C"/>
    <w:rsid w:val="00D56D8F"/>
    <w:rsid w:val="00D57F8E"/>
    <w:rsid w:val="00D60027"/>
    <w:rsid w:val="00D613E7"/>
    <w:rsid w:val="00D633B6"/>
    <w:rsid w:val="00D64718"/>
    <w:rsid w:val="00D70D7E"/>
    <w:rsid w:val="00D71CCC"/>
    <w:rsid w:val="00D75E6A"/>
    <w:rsid w:val="00D769CB"/>
    <w:rsid w:val="00D77318"/>
    <w:rsid w:val="00D77F7A"/>
    <w:rsid w:val="00D8261D"/>
    <w:rsid w:val="00D83D07"/>
    <w:rsid w:val="00D869F6"/>
    <w:rsid w:val="00D8766B"/>
    <w:rsid w:val="00D90723"/>
    <w:rsid w:val="00D91AA6"/>
    <w:rsid w:val="00D93467"/>
    <w:rsid w:val="00DA06A6"/>
    <w:rsid w:val="00DA193F"/>
    <w:rsid w:val="00DA2E80"/>
    <w:rsid w:val="00DA3477"/>
    <w:rsid w:val="00DA4420"/>
    <w:rsid w:val="00DA50DE"/>
    <w:rsid w:val="00DA7165"/>
    <w:rsid w:val="00DB0555"/>
    <w:rsid w:val="00DB55B2"/>
    <w:rsid w:val="00DB635A"/>
    <w:rsid w:val="00DB7D61"/>
    <w:rsid w:val="00DB7FB8"/>
    <w:rsid w:val="00DC0E32"/>
    <w:rsid w:val="00DC1996"/>
    <w:rsid w:val="00DC31D2"/>
    <w:rsid w:val="00DC3EE7"/>
    <w:rsid w:val="00DC6D9B"/>
    <w:rsid w:val="00DD16FD"/>
    <w:rsid w:val="00DD22AA"/>
    <w:rsid w:val="00DE1043"/>
    <w:rsid w:val="00DE38A8"/>
    <w:rsid w:val="00DE62B1"/>
    <w:rsid w:val="00DF15F6"/>
    <w:rsid w:val="00DF2359"/>
    <w:rsid w:val="00DF3D4D"/>
    <w:rsid w:val="00DF3DD1"/>
    <w:rsid w:val="00DF6DFD"/>
    <w:rsid w:val="00E00CE1"/>
    <w:rsid w:val="00E0140C"/>
    <w:rsid w:val="00E03BB0"/>
    <w:rsid w:val="00E047F4"/>
    <w:rsid w:val="00E06C2A"/>
    <w:rsid w:val="00E10013"/>
    <w:rsid w:val="00E14751"/>
    <w:rsid w:val="00E15342"/>
    <w:rsid w:val="00E158A6"/>
    <w:rsid w:val="00E15BB5"/>
    <w:rsid w:val="00E17BDB"/>
    <w:rsid w:val="00E20B5C"/>
    <w:rsid w:val="00E21C53"/>
    <w:rsid w:val="00E22DBF"/>
    <w:rsid w:val="00E24CF0"/>
    <w:rsid w:val="00E24F2F"/>
    <w:rsid w:val="00E256DD"/>
    <w:rsid w:val="00E260E9"/>
    <w:rsid w:val="00E269E5"/>
    <w:rsid w:val="00E2762A"/>
    <w:rsid w:val="00E3117A"/>
    <w:rsid w:val="00E37ECE"/>
    <w:rsid w:val="00E40149"/>
    <w:rsid w:val="00E43A8E"/>
    <w:rsid w:val="00E4572A"/>
    <w:rsid w:val="00E4658C"/>
    <w:rsid w:val="00E46D7C"/>
    <w:rsid w:val="00E5498F"/>
    <w:rsid w:val="00E67A1B"/>
    <w:rsid w:val="00E701E1"/>
    <w:rsid w:val="00E712F8"/>
    <w:rsid w:val="00E71F72"/>
    <w:rsid w:val="00E7671A"/>
    <w:rsid w:val="00E76CB5"/>
    <w:rsid w:val="00E77C17"/>
    <w:rsid w:val="00E8341D"/>
    <w:rsid w:val="00E83F73"/>
    <w:rsid w:val="00E8507F"/>
    <w:rsid w:val="00E947FD"/>
    <w:rsid w:val="00E95BAB"/>
    <w:rsid w:val="00E95BB5"/>
    <w:rsid w:val="00E968AF"/>
    <w:rsid w:val="00EA21AB"/>
    <w:rsid w:val="00EA7655"/>
    <w:rsid w:val="00EB1AF9"/>
    <w:rsid w:val="00EC1967"/>
    <w:rsid w:val="00EC4860"/>
    <w:rsid w:val="00ED695D"/>
    <w:rsid w:val="00ED6A9D"/>
    <w:rsid w:val="00EE0BF5"/>
    <w:rsid w:val="00EE57FA"/>
    <w:rsid w:val="00EE6430"/>
    <w:rsid w:val="00EE75DD"/>
    <w:rsid w:val="00EE7845"/>
    <w:rsid w:val="00EF0DDF"/>
    <w:rsid w:val="00EF1276"/>
    <w:rsid w:val="00EF245B"/>
    <w:rsid w:val="00EF68DA"/>
    <w:rsid w:val="00EF7BAC"/>
    <w:rsid w:val="00F0069A"/>
    <w:rsid w:val="00F00772"/>
    <w:rsid w:val="00F012D2"/>
    <w:rsid w:val="00F05105"/>
    <w:rsid w:val="00F05392"/>
    <w:rsid w:val="00F05AB7"/>
    <w:rsid w:val="00F0742F"/>
    <w:rsid w:val="00F106BF"/>
    <w:rsid w:val="00F1486D"/>
    <w:rsid w:val="00F14A2E"/>
    <w:rsid w:val="00F15A0A"/>
    <w:rsid w:val="00F16AE8"/>
    <w:rsid w:val="00F17E4F"/>
    <w:rsid w:val="00F2160E"/>
    <w:rsid w:val="00F24BEE"/>
    <w:rsid w:val="00F26B59"/>
    <w:rsid w:val="00F27A54"/>
    <w:rsid w:val="00F30C93"/>
    <w:rsid w:val="00F318C3"/>
    <w:rsid w:val="00F31DCF"/>
    <w:rsid w:val="00F321F0"/>
    <w:rsid w:val="00F35F67"/>
    <w:rsid w:val="00F36A6B"/>
    <w:rsid w:val="00F3788B"/>
    <w:rsid w:val="00F37F29"/>
    <w:rsid w:val="00F44958"/>
    <w:rsid w:val="00F4638A"/>
    <w:rsid w:val="00F473AD"/>
    <w:rsid w:val="00F5447D"/>
    <w:rsid w:val="00F57ED6"/>
    <w:rsid w:val="00F6007F"/>
    <w:rsid w:val="00F62B4C"/>
    <w:rsid w:val="00F633E7"/>
    <w:rsid w:val="00F7168C"/>
    <w:rsid w:val="00F71767"/>
    <w:rsid w:val="00F7308F"/>
    <w:rsid w:val="00F7323C"/>
    <w:rsid w:val="00F7328B"/>
    <w:rsid w:val="00F8160C"/>
    <w:rsid w:val="00F830DC"/>
    <w:rsid w:val="00F84A6F"/>
    <w:rsid w:val="00F85CB6"/>
    <w:rsid w:val="00F87A06"/>
    <w:rsid w:val="00F96CAE"/>
    <w:rsid w:val="00FA53C9"/>
    <w:rsid w:val="00FA58B3"/>
    <w:rsid w:val="00FB12DD"/>
    <w:rsid w:val="00FB1804"/>
    <w:rsid w:val="00FC5158"/>
    <w:rsid w:val="00FC59AF"/>
    <w:rsid w:val="00FC64A8"/>
    <w:rsid w:val="00FC692C"/>
    <w:rsid w:val="00FD5EBF"/>
    <w:rsid w:val="00FD67F5"/>
    <w:rsid w:val="00FD7BBB"/>
    <w:rsid w:val="00FE4581"/>
    <w:rsid w:val="00FE489B"/>
    <w:rsid w:val="00FE4C84"/>
    <w:rsid w:val="00FE656E"/>
    <w:rsid w:val="00FE670E"/>
    <w:rsid w:val="00FF4764"/>
    <w:rsid w:val="00FF4CCF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B192"/>
  <w15:chartTrackingRefBased/>
  <w15:docId w15:val="{F56D1B33-96E4-4879-A686-A56D4FAC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A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466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37"/>
    <w:pPr>
      <w:ind w:left="720"/>
      <w:contextualSpacing/>
    </w:pPr>
  </w:style>
  <w:style w:type="character" w:customStyle="1" w:styleId="10">
    <w:name w:val="Заголовок 1 Знак"/>
    <w:link w:val="1"/>
    <w:rsid w:val="00A9466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A9466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30">
    <w:name w:val="Основной текст 3 Знак"/>
    <w:link w:val="3"/>
    <w:rsid w:val="00A94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B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81B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2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677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6775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677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67758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962F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Document Map"/>
    <w:basedOn w:val="a"/>
    <w:semiHidden/>
    <w:rsid w:val="001F43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5F308A"/>
    <w:pPr>
      <w:ind w:left="720"/>
      <w:contextualSpacing/>
    </w:pPr>
    <w:rPr>
      <w:rFonts w:eastAsia="Times New Roman"/>
    </w:rPr>
  </w:style>
  <w:style w:type="paragraph" w:customStyle="1" w:styleId="NoSpacing">
    <w:name w:val="No Spacing"/>
    <w:rsid w:val="005F308A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rsid w:val="00A34E1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76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9979-13DF-442A-B4F7-D2BBB109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еречень муниципальных программ Щёлковского муниципального района, реализация которых планируется с 2015 года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еречень муниципальных программ Щёлковского муниципального района, реализация которых планируется с 2015 года</dc:title>
  <dc:subject/>
  <dc:creator>Галина Масалитинова</dc:creator>
  <cp:keywords/>
  <cp:lastModifiedBy>Win10</cp:lastModifiedBy>
  <cp:revision>2</cp:revision>
  <cp:lastPrinted>2025-09-09T07:37:00Z</cp:lastPrinted>
  <dcterms:created xsi:type="dcterms:W3CDTF">2026-01-14T20:17:00Z</dcterms:created>
  <dcterms:modified xsi:type="dcterms:W3CDTF">2026-01-14T20:17:00Z</dcterms:modified>
</cp:coreProperties>
</file>